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6C53D45B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253C4E" w:rsidRPr="00253C4E">
        <w:rPr>
          <w:b/>
        </w:rPr>
        <w:t>„Rozbudowa drogi gminnej Nr 347025T Mirzec Czerwona – Tychów Nowy”</w:t>
      </w:r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  <w:bookmarkStart w:id="0" w:name="_GoBack"/>
      <w:bookmarkEnd w:id="0"/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26431"/>
    <w:rsid w:val="00837261"/>
    <w:rsid w:val="00846632"/>
    <w:rsid w:val="00A6356D"/>
    <w:rsid w:val="00AE1C63"/>
    <w:rsid w:val="00B137D4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140C-AAB8-4122-AB10-73D6CB56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03-10T13:12:00Z</dcterms:created>
  <dcterms:modified xsi:type="dcterms:W3CDTF">2022-03-10T13:13:00Z</dcterms:modified>
</cp:coreProperties>
</file>